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29B4E" w14:textId="706CB707" w:rsidR="00852A13" w:rsidRDefault="00852A13">
      <w:r>
        <w:rPr>
          <w:rFonts w:hint="eastAsia"/>
        </w:rPr>
        <w:t>タイトル　タシヒキ</w:t>
      </w:r>
    </w:p>
    <w:p w14:paraId="15B66DD3" w14:textId="0FE5D028" w:rsidR="00852A13" w:rsidRDefault="00852A13">
      <w:r>
        <w:rPr>
          <w:rFonts w:hint="eastAsia"/>
        </w:rPr>
        <w:t>コンセプト　足し算と引き算を活用したゲーム</w:t>
      </w:r>
    </w:p>
    <w:p w14:paraId="797E2E9E" w14:textId="5DDF481D" w:rsidR="00852A13" w:rsidRDefault="00ED78D1">
      <w:r>
        <w:rPr>
          <w:rFonts w:hint="eastAsia"/>
        </w:rPr>
        <w:t>ゲーム：</w:t>
      </w:r>
      <w:r w:rsidR="00852A13">
        <w:rPr>
          <w:rFonts w:hint="eastAsia"/>
        </w:rPr>
        <w:t>タス民を数えろ</w:t>
      </w:r>
    </w:p>
    <w:p w14:paraId="12170637" w14:textId="28EDBDBD" w:rsidR="007B17DF" w:rsidRDefault="00852A13" w:rsidP="00852A13">
      <w:pPr>
        <w:ind w:firstLineChars="500" w:firstLine="1050"/>
      </w:pPr>
      <w:r>
        <w:rPr>
          <w:rFonts w:hint="eastAsia"/>
        </w:rPr>
        <w:t>タス民＋＝青、ヒク民―＝赤（形は●▲■）</w:t>
      </w:r>
    </w:p>
    <w:p w14:paraId="4394D25B" w14:textId="0BE14587" w:rsidR="00852A13" w:rsidRDefault="00852A13" w:rsidP="00852A13">
      <w:pPr>
        <w:ind w:firstLineChars="500" w:firstLine="1050"/>
      </w:pPr>
      <w:r>
        <w:rPr>
          <w:rFonts w:hint="eastAsia"/>
        </w:rPr>
        <w:t>部屋が</w:t>
      </w:r>
      <w:r w:rsidR="001628AB">
        <w:rPr>
          <w:rFonts w:hint="eastAsia"/>
        </w:rPr>
        <w:t>６</w:t>
      </w:r>
      <w:r>
        <w:rPr>
          <w:rFonts w:hint="eastAsia"/>
        </w:rPr>
        <w:t>～</w:t>
      </w:r>
      <w:r w:rsidR="001628AB">
        <w:rPr>
          <w:rFonts w:hint="eastAsia"/>
        </w:rPr>
        <w:t>５</w:t>
      </w:r>
      <w:r>
        <w:rPr>
          <w:rFonts w:hint="eastAsia"/>
        </w:rPr>
        <w:t>個</w:t>
      </w:r>
    </w:p>
    <w:p w14:paraId="176EFF43" w14:textId="5894082D" w:rsidR="00852A13" w:rsidRDefault="00852A13" w:rsidP="00852A13">
      <w:pPr>
        <w:ind w:firstLineChars="500" w:firstLine="1050"/>
      </w:pPr>
      <w:r>
        <w:rPr>
          <w:rFonts w:hint="eastAsia"/>
        </w:rPr>
        <w:t>部屋の中にタス民かヒク民</w:t>
      </w:r>
      <w:r w:rsidR="001628AB">
        <w:rPr>
          <w:rFonts w:hint="eastAsia"/>
        </w:rPr>
        <w:t>が複数いる（1～5人）</w:t>
      </w:r>
    </w:p>
    <w:p w14:paraId="36285D18" w14:textId="3DB6CBD8" w:rsidR="001628AB" w:rsidRDefault="001628AB" w:rsidP="00852A13">
      <w:pPr>
        <w:ind w:firstLineChars="500" w:firstLine="1050"/>
      </w:pPr>
      <w:r>
        <w:rPr>
          <w:rFonts w:hint="eastAsia"/>
        </w:rPr>
        <w:t>タス民は＋でヒク民―でタス民を１０集める</w:t>
      </w:r>
    </w:p>
    <w:p w14:paraId="28B7034C" w14:textId="487A520A" w:rsidR="001628AB" w:rsidRDefault="001628AB" w:rsidP="001628AB">
      <w:r>
        <w:rPr>
          <w:rFonts w:hint="eastAsia"/>
        </w:rPr>
        <w:t>ゲーム：花火でどっか～～ん</w:t>
      </w:r>
    </w:p>
    <w:p w14:paraId="17AA1C5B" w14:textId="4F5B0402" w:rsidR="001628AB" w:rsidRDefault="001628AB" w:rsidP="001628AB">
      <w:r>
        <w:rPr>
          <w:rFonts w:hint="eastAsia"/>
        </w:rPr>
        <w:t xml:space="preserve">　　　　ハナツさん</w:t>
      </w:r>
      <w:r w:rsidR="001D667C">
        <w:rPr>
          <w:rFonts w:hint="eastAsia"/>
        </w:rPr>
        <w:t>が隠している、数字と足した時、１０になる数を選択して下にあるボタンを押そう</w:t>
      </w:r>
    </w:p>
    <w:p w14:paraId="71B59624" w14:textId="39B0D8FF" w:rsidR="00817E78" w:rsidRDefault="00817E78" w:rsidP="001628AB">
      <w:pPr>
        <w:rPr>
          <w:noProof/>
        </w:rPr>
      </w:pPr>
      <w:r>
        <w:rPr>
          <w:rFonts w:hint="eastAsia"/>
        </w:rPr>
        <w:t>タイトル画像：</w:t>
      </w:r>
      <w:r w:rsidR="00365660">
        <w:rPr>
          <w:rFonts w:hint="eastAsia"/>
        </w:rPr>
        <w:t>例</w:t>
      </w:r>
      <w:r w:rsidR="00365660">
        <w:rPr>
          <w:rFonts w:hint="eastAsia"/>
          <w:noProof/>
        </w:rPr>
        <w:drawing>
          <wp:inline distT="0" distB="0" distL="0" distR="0" wp14:anchorId="102614B7" wp14:editId="532D49C3">
            <wp:extent cx="5400040" cy="30378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タイトル例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07A1" w14:textId="46582769" w:rsidR="00365660" w:rsidRDefault="00365660" w:rsidP="001628AB">
      <w:pPr>
        <w:rPr>
          <w:rFonts w:hint="eastAsia"/>
        </w:rPr>
      </w:pPr>
      <w:r>
        <w:rPr>
          <w:rFonts w:hint="eastAsia"/>
        </w:rPr>
        <w:t>番号に指定</w:t>
      </w:r>
    </w:p>
    <w:p w14:paraId="6C6681B1" w14:textId="3EECB9CA" w:rsidR="00365660" w:rsidRDefault="00365660" w:rsidP="001628AB">
      <w:r>
        <w:rPr>
          <w:rFonts w:hint="eastAsia"/>
        </w:rPr>
        <w:t>１タイトル名（タスヒキを連想するように赤と青を使う）</w:t>
      </w:r>
    </w:p>
    <w:p w14:paraId="1AA061A3" w14:textId="56232CC3" w:rsidR="00365660" w:rsidRDefault="00365660" w:rsidP="001628AB">
      <w:r>
        <w:rPr>
          <w:rFonts w:hint="eastAsia"/>
        </w:rPr>
        <w:t>２森（出来るだけ森と地面の緑をわかるうえで、緑で埋め尽くして）</w:t>
      </w:r>
    </w:p>
    <w:p w14:paraId="1E790F48" w14:textId="2F2D9052" w:rsidR="00365660" w:rsidRDefault="00365660" w:rsidP="001628AB">
      <w:r>
        <w:rPr>
          <w:rFonts w:hint="eastAsia"/>
        </w:rPr>
        <w:t>３，４，５ミニゲームの関係するアイテムを置く、例タシ民</w:t>
      </w:r>
      <w:r w:rsidR="00194F88">
        <w:rPr>
          <w:rFonts w:hint="eastAsia"/>
        </w:rPr>
        <w:t>を数えろ、ならからの部屋みたいな</w:t>
      </w:r>
      <w:r>
        <w:rPr>
          <w:rFonts w:hint="eastAsia"/>
        </w:rPr>
        <w:t>（ミニゲームの実装する数で変える、一つなら４だけ二つなら３，５だけ）</w:t>
      </w:r>
    </w:p>
    <w:p w14:paraId="54408918" w14:textId="62AD4812" w:rsidR="00194F88" w:rsidRDefault="00194F88" w:rsidP="001628AB">
      <w:pPr>
        <w:rPr>
          <w:rFonts w:hint="eastAsia"/>
        </w:rPr>
      </w:pPr>
      <w:r>
        <w:rPr>
          <w:rFonts w:hint="eastAsia"/>
        </w:rPr>
        <w:t>PUSH　Zはすまないけど、後回しで</w:t>
      </w:r>
    </w:p>
    <w:p w14:paraId="1AE28CE2" w14:textId="77777777" w:rsidR="00365660" w:rsidRPr="00365660" w:rsidRDefault="00365660" w:rsidP="001628AB">
      <w:pPr>
        <w:rPr>
          <w:rFonts w:hint="eastAsia"/>
        </w:rPr>
      </w:pPr>
    </w:p>
    <w:p w14:paraId="18126BD3" w14:textId="2F264392" w:rsidR="00852A13" w:rsidRDefault="009D1845" w:rsidP="00852A13">
      <w:pPr>
        <w:ind w:firstLineChars="500" w:firstLine="1050"/>
      </w:pPr>
      <w:r>
        <w:rPr>
          <w:rFonts w:hint="eastAsia"/>
        </w:rPr>
        <w:t>たす民を数えろ</w:t>
      </w:r>
      <w:r w:rsidR="00A7069A">
        <w:rPr>
          <w:rFonts w:hint="eastAsia"/>
        </w:rPr>
        <w:t>の</w:t>
      </w:r>
    </w:p>
    <w:p w14:paraId="7194359A" w14:textId="69FAFF85" w:rsidR="009D1845" w:rsidRDefault="00A7069A" w:rsidP="00852A13">
      <w:pPr>
        <w:ind w:firstLineChars="500" w:firstLine="1050"/>
      </w:pPr>
      <w:r>
        <w:rPr>
          <w:rFonts w:hint="eastAsia"/>
        </w:rPr>
        <w:t>ミニゲーム</w:t>
      </w:r>
      <w:r w:rsidR="009D1845">
        <w:rPr>
          <w:rFonts w:hint="eastAsia"/>
        </w:rPr>
        <w:t>背景　：森というか木の上</w:t>
      </w:r>
    </w:p>
    <w:p w14:paraId="77D0285A" w14:textId="683188D3" w:rsidR="00A7069A" w:rsidRDefault="00A7069A" w:rsidP="00A7069A">
      <w:pPr>
        <w:ind w:firstLineChars="500" w:firstLine="1050"/>
      </w:pPr>
      <w:r>
        <w:rPr>
          <w:rFonts w:hint="eastAsia"/>
        </w:rPr>
        <w:t>なお、部屋が多いため</w:t>
      </w:r>
      <w:r w:rsidR="00817E78">
        <w:rPr>
          <w:rFonts w:hint="eastAsia"/>
        </w:rPr>
        <w:t>幹の半分だけ見える状態でもいい</w:t>
      </w:r>
    </w:p>
    <w:p w14:paraId="0FCFBED4" w14:textId="50538D20" w:rsidR="00A7069A" w:rsidRDefault="00A7069A" w:rsidP="00817E78">
      <w:pPr>
        <w:ind w:leftChars="500" w:left="1050"/>
      </w:pPr>
      <w:r>
        <w:rPr>
          <w:rFonts w:hint="eastAsia"/>
        </w:rPr>
        <w:t>部屋の出る数は５～６だがランダムで部屋の配置を決めるため７～８</w:t>
      </w:r>
      <w:r w:rsidR="00817E78">
        <w:rPr>
          <w:rFonts w:hint="eastAsia"/>
        </w:rPr>
        <w:t>でても背</w:t>
      </w:r>
      <w:r w:rsidR="00817E78">
        <w:rPr>
          <w:rFonts w:hint="eastAsia"/>
        </w:rPr>
        <w:lastRenderedPageBreak/>
        <w:t>景がわかるようにする</w:t>
      </w:r>
    </w:p>
    <w:p w14:paraId="3059EE80" w14:textId="77777777" w:rsidR="00817E78" w:rsidRPr="00817E78" w:rsidRDefault="00817E78" w:rsidP="00817E78">
      <w:pPr>
        <w:ind w:leftChars="500" w:left="1050"/>
        <w:rPr>
          <w:rFonts w:hint="eastAsia"/>
        </w:rPr>
      </w:pPr>
    </w:p>
    <w:p w14:paraId="17DF7B1B" w14:textId="290E5689" w:rsidR="009D1845" w:rsidRDefault="009D1845" w:rsidP="00852A13">
      <w:pPr>
        <w:ind w:firstLineChars="500" w:firstLine="1050"/>
      </w:pPr>
      <w:r>
        <w:rPr>
          <w:rFonts w:hint="eastAsia"/>
          <w:noProof/>
        </w:rPr>
        <w:drawing>
          <wp:inline distT="0" distB="0" distL="0" distR="0" wp14:anchorId="1DE11192" wp14:editId="0CE23A78">
            <wp:extent cx="5400040" cy="71983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3FE57E4" wp14:editId="581A0BF9">
            <wp:extent cx="4876800" cy="32644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99E" w14:textId="091C92C6" w:rsidR="009D1845" w:rsidRDefault="009D1845" w:rsidP="00852A13">
      <w:pPr>
        <w:ind w:firstLineChars="500" w:firstLine="1050"/>
      </w:pPr>
      <w:r>
        <w:rPr>
          <w:rFonts w:hint="eastAsia"/>
        </w:rPr>
        <w:t>部屋：ツリーハウス</w:t>
      </w:r>
      <w:r w:rsidR="00C82C6C">
        <w:rPr>
          <w:rFonts w:hint="eastAsia"/>
        </w:rPr>
        <w:t>（ぶら下がる感じで）</w:t>
      </w:r>
    </w:p>
    <w:p w14:paraId="4B0E9C7C" w14:textId="2CB2BA86" w:rsidR="009D1845" w:rsidRDefault="00C82C6C" w:rsidP="00852A13">
      <w:pPr>
        <w:ind w:firstLineChars="500" w:firstLine="1050"/>
      </w:pPr>
      <w:r>
        <w:rPr>
          <w:rFonts w:hint="eastAsia"/>
          <w:noProof/>
        </w:rPr>
        <w:drawing>
          <wp:inline distT="0" distB="0" distL="0" distR="0" wp14:anchorId="4A5FFA24" wp14:editId="6218B055">
            <wp:extent cx="1865376" cy="1865376"/>
            <wp:effectExtent l="0" t="0" r="1905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y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見た目は画像の感じ</w:t>
      </w:r>
    </w:p>
    <w:p w14:paraId="5FAA744E" w14:textId="2AAB1D8F" w:rsidR="00194F88" w:rsidRDefault="00194F88" w:rsidP="00852A13">
      <w:pPr>
        <w:ind w:firstLineChars="500" w:firstLine="1050"/>
      </w:pPr>
      <w:r>
        <w:rPr>
          <w:rFonts w:hint="eastAsia"/>
        </w:rPr>
        <w:t>キャラのアニメーション</w:t>
      </w:r>
    </w:p>
    <w:p w14:paraId="0199D344" w14:textId="6737C5F7" w:rsidR="00194F88" w:rsidRDefault="00194F88" w:rsidP="00852A13">
      <w:pPr>
        <w:ind w:firstLineChars="500" w:firstLine="1050"/>
      </w:pPr>
      <w:r>
        <w:rPr>
          <w:rFonts w:hint="eastAsia"/>
        </w:rPr>
        <w:t>全部三枚で終わりと初めは違和感がないように同じように</w:t>
      </w:r>
    </w:p>
    <w:p w14:paraId="61B2953B" w14:textId="3E6C59FB" w:rsidR="00056E1C" w:rsidRDefault="00056E1C" w:rsidP="00852A13">
      <w:pPr>
        <w:ind w:firstLineChars="500" w:firstLine="1050"/>
      </w:pPr>
      <w:r>
        <w:rPr>
          <w:rFonts w:hint="eastAsia"/>
        </w:rPr>
        <w:t>キャラ</w:t>
      </w:r>
    </w:p>
    <w:p w14:paraId="5DC4CBA5" w14:textId="2951B9B8" w:rsidR="00056E1C" w:rsidRDefault="00056E1C" w:rsidP="00852A13">
      <w:pPr>
        <w:ind w:firstLineChars="500" w:firstLine="1050"/>
        <w:rPr>
          <w:rFonts w:hint="eastAsia"/>
        </w:rPr>
      </w:pPr>
      <w:r>
        <w:rPr>
          <w:rFonts w:hint="eastAsia"/>
        </w:rPr>
        <w:t>分かりやすいようにベースはタス民は青ヒク民は赤がベースで</w:t>
      </w:r>
      <w:bookmarkStart w:id="0" w:name="_GoBack"/>
      <w:bookmarkEnd w:id="0"/>
    </w:p>
    <w:sectPr w:rsidR="00056E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1"/>
    <w:rsid w:val="00056E1C"/>
    <w:rsid w:val="001628AB"/>
    <w:rsid w:val="00194F88"/>
    <w:rsid w:val="001D667C"/>
    <w:rsid w:val="00365660"/>
    <w:rsid w:val="007B17DF"/>
    <w:rsid w:val="00817E78"/>
    <w:rsid w:val="00852A13"/>
    <w:rsid w:val="009D1845"/>
    <w:rsid w:val="00A7069A"/>
    <w:rsid w:val="00C82C6C"/>
    <w:rsid w:val="00E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6F118"/>
  <w15:chartTrackingRefBased/>
  <w15:docId w15:val="{EC44CE4E-51D3-4474-82C6-16793D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578F-BD1B-44A2-A084-66319275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学校用アカウント</dc:creator>
  <cp:keywords/>
  <dc:description/>
  <cp:lastModifiedBy>さかな</cp:lastModifiedBy>
  <cp:revision>3</cp:revision>
  <dcterms:created xsi:type="dcterms:W3CDTF">2023-02-08T03:31:00Z</dcterms:created>
  <dcterms:modified xsi:type="dcterms:W3CDTF">2023-02-22T15:58:00Z</dcterms:modified>
</cp:coreProperties>
</file>